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8DE4" w14:textId="70BEA08D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</w:t>
      </w:r>
      <w:r w:rsidR="00A45D6D">
        <w:rPr>
          <w:rFonts w:ascii="Times New Roman" w:hAnsi="Times New Roman" w:cs="Times New Roman"/>
          <w:b/>
          <w:sz w:val="24"/>
          <w:szCs w:val="24"/>
        </w:rPr>
        <w:t>g, Design, and Computing</w:t>
      </w:r>
      <w:r w:rsidRPr="00532401">
        <w:rPr>
          <w:rFonts w:ascii="Times New Roman" w:hAnsi="Times New Roman" w:cs="Times New Roman"/>
          <w:b/>
          <w:sz w:val="24"/>
          <w:szCs w:val="24"/>
        </w:rPr>
        <w:t>: MS Bioengineering Program Sheet</w:t>
      </w:r>
    </w:p>
    <w:p w14:paraId="07AD45B2" w14:textId="41A807CE" w:rsidR="007F6F26" w:rsidRPr="00532401" w:rsidRDefault="00A45D6D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eural Engineering</w:t>
      </w:r>
      <w:r w:rsidR="00370661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14:paraId="5106532C" w14:textId="39D5AD27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ertificate </w:t>
      </w:r>
      <w:r w:rsidR="001764D3"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 </w:t>
      </w:r>
      <w:r w:rsidR="00A45D6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ural Engineering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quires </w:t>
      </w:r>
      <w:r w:rsid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redit hours of coursework.</w:t>
      </w: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1E62BC99" w:rsidR="00C611A4" w:rsidRPr="0083339C" w:rsidRDefault="00A45D6D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0E2F0F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 w:rsidR="00A45D6D">
              <w:rPr>
                <w:rFonts w:ascii="Times New Roman" w:hAnsi="Times New Roman" w:cs="Times New Roman"/>
              </w:rPr>
              <w:t>73</w:t>
            </w:r>
            <w:r w:rsidR="005E123A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–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Neural Interfaces and Bionic Limbs (Spring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7AC589A1" w:rsidR="006B18A4" w:rsidRPr="006B18A4" w:rsidRDefault="00A45D6D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10</w:t>
            </w:r>
            <w:r w:rsidR="006B1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6B18A4" w:rsidRPr="00532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mentals of Neurobiology (Spring Only – note that this course has different start/end dates from the CU Denver academic calendar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070B8C63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ology </w:t>
            </w:r>
            <w:r w:rsidR="00FB4F2D">
              <w:rPr>
                <w:rFonts w:ascii="Times New Roman" w:hAnsi="Times New Roman" w:cs="Times New Roman"/>
                <w:b/>
              </w:rPr>
              <w:t>Elective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 w:rsidR="00FB4F2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Engineering course</w:t>
            </w:r>
            <w:r w:rsidR="00FB4F2D"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2A48B6A9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42943727" w14:textId="15DB06FF" w:rsidR="00A45D6D" w:rsidRPr="00A45D6D" w:rsidRDefault="00A45D6D" w:rsidP="00BF4225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Technology Electives:</w:t>
      </w:r>
    </w:p>
    <w:p w14:paraId="4AC7867A" w14:textId="13A8451E" w:rsidR="00A45D6D" w:rsidRDefault="00A45D6D" w:rsidP="00BF4225">
      <w:pPr>
        <w:pStyle w:val="NoSpacing"/>
        <w:rPr>
          <w:rFonts w:ascii="Times New Roman" w:hAnsi="Times New Roman" w:cs="Times New Roman"/>
        </w:rPr>
      </w:pPr>
    </w:p>
    <w:p w14:paraId="1A9E88F6" w14:textId="2FA91251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53 - Optics and Microscopy in Biomedical Research</w:t>
      </w:r>
      <w:r w:rsidR="00F513DD">
        <w:rPr>
          <w:rFonts w:ascii="Times New Roman" w:hAnsi="Times New Roman" w:cs="Times New Roman"/>
        </w:rPr>
        <w:t xml:space="preserve"> (3 credits/Spring Only)</w:t>
      </w:r>
    </w:p>
    <w:p w14:paraId="4EF900B6" w14:textId="07143B16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420 - Special Topics in Bioengineering: Mechatronics</w:t>
      </w:r>
      <w:r w:rsidR="00F513DD">
        <w:rPr>
          <w:rFonts w:ascii="Times New Roman" w:hAnsi="Times New Roman" w:cs="Times New Roman"/>
        </w:rPr>
        <w:t xml:space="preserve"> (3 credits)</w:t>
      </w:r>
    </w:p>
    <w:p w14:paraId="419D1A90" w14:textId="2A394903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8 - Introduction to Medical Imaging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4310D4FD" w14:textId="4D51B728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 xml:space="preserve">BIOE 5064 - Advanced </w:t>
      </w:r>
      <w:proofErr w:type="spellStart"/>
      <w:r w:rsidRPr="00A45D6D">
        <w:rPr>
          <w:rFonts w:ascii="Times New Roman" w:hAnsi="Times New Roman" w:cs="Times New Roman"/>
        </w:rPr>
        <w:t>MatLab</w:t>
      </w:r>
      <w:proofErr w:type="spellEnd"/>
      <w:r w:rsidRPr="00A45D6D">
        <w:rPr>
          <w:rFonts w:ascii="Times New Roman" w:hAnsi="Times New Roman" w:cs="Times New Roman"/>
        </w:rPr>
        <w:t xml:space="preserve"> for Bioengineers and Life Scientists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70B664EF" w14:textId="749B2AB3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5375 – Engineering Neuroscience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39B2BD13" w14:textId="6D89D6A4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CSCI 5931</w:t>
      </w:r>
      <w:r>
        <w:rPr>
          <w:rFonts w:ascii="Times New Roman" w:hAnsi="Times New Roman" w:cs="Times New Roman"/>
        </w:rPr>
        <w:t xml:space="preserve"> – Deep Learning</w:t>
      </w:r>
      <w:r w:rsidR="00F513DD">
        <w:rPr>
          <w:rFonts w:ascii="Times New Roman" w:hAnsi="Times New Roman" w:cs="Times New Roman"/>
        </w:rPr>
        <w:t xml:space="preserve"> (3 credits/Spring Only)</w:t>
      </w:r>
    </w:p>
    <w:p w14:paraId="39705CED" w14:textId="77777777" w:rsidR="00A45D6D" w:rsidRDefault="00A45D6D" w:rsidP="00BF4225">
      <w:pPr>
        <w:pStyle w:val="NoSpacing"/>
        <w:rPr>
          <w:rFonts w:ascii="Times New Roman" w:hAnsi="Times New Roman" w:cs="Times New Roman"/>
        </w:rPr>
      </w:pPr>
    </w:p>
    <w:p w14:paraId="03F9C07C" w14:textId="77777777" w:rsidR="00A45D6D" w:rsidRDefault="00A45D6D" w:rsidP="00BF4225">
      <w:pPr>
        <w:pStyle w:val="NoSpacing"/>
        <w:rPr>
          <w:rFonts w:ascii="Times New Roman" w:hAnsi="Times New Roman" w:cs="Times New Roman"/>
        </w:rPr>
      </w:pPr>
    </w:p>
    <w:p w14:paraId="5AC967CA" w14:textId="77777777" w:rsidR="00A45D6D" w:rsidRPr="00532401" w:rsidRDefault="00A45D6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50CDF720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science Elective </w:t>
            </w:r>
            <w:r w:rsidR="00FB4F2D" w:rsidRPr="00532401">
              <w:rPr>
                <w:rFonts w:ascii="Times New Roman" w:hAnsi="Times New Roman" w:cs="Times New Roman"/>
                <w:b/>
              </w:rPr>
              <w:t>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Neuroscience or Biology course related to the MS thesis or project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637ECEA9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C11443B" w14:textId="77777777" w:rsidR="00A45D6D" w:rsidRDefault="00A45D6D" w:rsidP="00A45D6D">
      <w:pPr>
        <w:pStyle w:val="NoSpacing"/>
        <w:rPr>
          <w:rFonts w:ascii="Times New Roman" w:hAnsi="Times New Roman" w:cs="Times New Roman"/>
        </w:rPr>
      </w:pPr>
    </w:p>
    <w:p w14:paraId="3722AD88" w14:textId="64190688" w:rsidR="00A45D6D" w:rsidRPr="00A45D6D" w:rsidRDefault="00A45D6D" w:rsidP="00A45D6D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Neuroscience Electives:</w:t>
      </w:r>
    </w:p>
    <w:p w14:paraId="051C8D97" w14:textId="5D28214A" w:rsidR="00A45D6D" w:rsidRPr="0078360D" w:rsidRDefault="00A45D6D" w:rsidP="003A2CE1">
      <w:pPr>
        <w:rPr>
          <w:rFonts w:ascii="Times New Roman" w:hAnsi="Times New Roman" w:cs="Times New Roman"/>
          <w:bCs/>
        </w:rPr>
      </w:pPr>
    </w:p>
    <w:p w14:paraId="6364A69C" w14:textId="3B34A058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7615 – Developmental Neurobiology (3 credits/Spring Only)</w:t>
      </w:r>
    </w:p>
    <w:p w14:paraId="1B4ED64F" w14:textId="0A9FC86D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7614 – Biological Basis of Psychiatric and Neurological Disorders (3 credits/Spring Only)</w:t>
      </w:r>
    </w:p>
    <w:p w14:paraId="44EB1057" w14:textId="38B07469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CL7751 – Neuro-Toxicology (2 credits/ Spring only)</w:t>
      </w:r>
    </w:p>
    <w:p w14:paraId="34C19B27" w14:textId="6CFF2C93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12</w:t>
      </w:r>
      <w:r>
        <w:rPr>
          <w:rFonts w:ascii="Times New Roman" w:hAnsi="Times New Roman" w:cs="Times New Roman"/>
        </w:rPr>
        <w:t xml:space="preserve"> - </w:t>
      </w:r>
      <w:r w:rsidRPr="00F513DD">
        <w:rPr>
          <w:rFonts w:ascii="Times New Roman" w:hAnsi="Times New Roman" w:cs="Times New Roman"/>
        </w:rPr>
        <w:t>Nervous System Modeling with NEURON</w:t>
      </w:r>
      <w:r>
        <w:rPr>
          <w:rFonts w:ascii="Times New Roman" w:hAnsi="Times New Roman" w:cs="Times New Roman"/>
        </w:rPr>
        <w:t xml:space="preserve"> (1 credit/ Spring only)</w:t>
      </w:r>
    </w:p>
    <w:p w14:paraId="697CA1C4" w14:textId="242CF491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57</w:t>
      </w:r>
      <w:r>
        <w:rPr>
          <w:rFonts w:ascii="Times New Roman" w:hAnsi="Times New Roman" w:cs="Times New Roman"/>
        </w:rPr>
        <w:t xml:space="preserve"> - </w:t>
      </w:r>
      <w:r w:rsidRPr="00F513DD">
        <w:rPr>
          <w:rFonts w:ascii="Times New Roman" w:hAnsi="Times New Roman" w:cs="Times New Roman"/>
        </w:rPr>
        <w:t>Workshop in Advanced Programming for Neuroscientists</w:t>
      </w:r>
      <w:r>
        <w:rPr>
          <w:rFonts w:ascii="Times New Roman" w:hAnsi="Times New Roman" w:cs="Times New Roman"/>
        </w:rPr>
        <w:t xml:space="preserve"> (1 credit/summer)</w:t>
      </w:r>
    </w:p>
    <w:p w14:paraId="646EAEF8" w14:textId="77777777" w:rsidR="00F513DD" w:rsidRPr="00A45D6D" w:rsidRDefault="00F513DD" w:rsidP="00A45D6D">
      <w:pPr>
        <w:pStyle w:val="NoSpacing"/>
        <w:rPr>
          <w:rFonts w:ascii="Times New Roman" w:hAnsi="Times New Roman" w:cs="Times New Roman"/>
        </w:rPr>
      </w:pPr>
    </w:p>
    <w:sectPr w:rsidR="00F513DD" w:rsidRPr="00A45D6D" w:rsidSect="0083339C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CCE8" w14:textId="77777777" w:rsidR="00E15F3E" w:rsidRDefault="00E15F3E" w:rsidP="00B16171">
      <w:pPr>
        <w:spacing w:after="0" w:line="240" w:lineRule="auto"/>
      </w:pPr>
      <w:r>
        <w:separator/>
      </w:r>
    </w:p>
  </w:endnote>
  <w:endnote w:type="continuationSeparator" w:id="0">
    <w:p w14:paraId="094675BE" w14:textId="77777777" w:rsidR="00E15F3E" w:rsidRDefault="00E15F3E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7BC9" w14:textId="77777777" w:rsidR="00E15F3E" w:rsidRDefault="00E15F3E" w:rsidP="00B16171">
      <w:pPr>
        <w:spacing w:after="0" w:line="240" w:lineRule="auto"/>
      </w:pPr>
      <w:r>
        <w:separator/>
      </w:r>
    </w:p>
  </w:footnote>
  <w:footnote w:type="continuationSeparator" w:id="0">
    <w:p w14:paraId="4FCD95A5" w14:textId="77777777" w:rsidR="00E15F3E" w:rsidRDefault="00E15F3E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0D5F75"/>
    <w:rsid w:val="0014503F"/>
    <w:rsid w:val="001764D3"/>
    <w:rsid w:val="001C417C"/>
    <w:rsid w:val="001D18AA"/>
    <w:rsid w:val="002F5AD4"/>
    <w:rsid w:val="00370661"/>
    <w:rsid w:val="003A2CE1"/>
    <w:rsid w:val="003C60B2"/>
    <w:rsid w:val="00500EA5"/>
    <w:rsid w:val="00532401"/>
    <w:rsid w:val="0053471F"/>
    <w:rsid w:val="005E123A"/>
    <w:rsid w:val="005E2D6B"/>
    <w:rsid w:val="00601996"/>
    <w:rsid w:val="006103DB"/>
    <w:rsid w:val="00610801"/>
    <w:rsid w:val="006B18A4"/>
    <w:rsid w:val="0078360D"/>
    <w:rsid w:val="007F5DC4"/>
    <w:rsid w:val="007F6F26"/>
    <w:rsid w:val="0083339C"/>
    <w:rsid w:val="008519A5"/>
    <w:rsid w:val="00861FB4"/>
    <w:rsid w:val="008B7899"/>
    <w:rsid w:val="00A06022"/>
    <w:rsid w:val="00A45D6D"/>
    <w:rsid w:val="00A94CA9"/>
    <w:rsid w:val="00AB07AA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C5037"/>
    <w:rsid w:val="00DF74B1"/>
    <w:rsid w:val="00E15F3E"/>
    <w:rsid w:val="00F513DD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261-2E9C-4EAD-B761-7C83E17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Gibson, Emily A  (Bioengineering)</cp:lastModifiedBy>
  <cp:revision>7</cp:revision>
  <dcterms:created xsi:type="dcterms:W3CDTF">2021-08-10T20:51:00Z</dcterms:created>
  <dcterms:modified xsi:type="dcterms:W3CDTF">2021-08-17T16:56:00Z</dcterms:modified>
</cp:coreProperties>
</file>